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2C87D" w14:textId="77777777" w:rsidR="00EB7195" w:rsidRPr="009C580A" w:rsidRDefault="00C229B6" w:rsidP="00900599">
      <w:pPr>
        <w:pStyle w:val="Heading1"/>
        <w:jc w:val="center"/>
        <w:rPr>
          <w:rFonts w:cs="Arial"/>
        </w:rPr>
      </w:pPr>
      <w:r>
        <w:rPr>
          <w:rFonts w:cs="Arial"/>
          <w:noProof/>
          <w:lang w:eastAsia="en-GB"/>
        </w:rPr>
        <w:drawing>
          <wp:inline distT="0" distB="0" distL="0" distR="0" wp14:anchorId="0BB96833" wp14:editId="62DF2360">
            <wp:extent cx="3855720" cy="1280160"/>
            <wp:effectExtent l="0" t="0" r="0" b="0"/>
            <wp:docPr id="1" name="Picture 1" descr="acb-logo-cro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b-logo-cropp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227F8" w14:textId="77777777" w:rsidR="00EB7195" w:rsidRPr="009C580A" w:rsidRDefault="00EB7195">
      <w:pPr>
        <w:rPr>
          <w:rFonts w:ascii="Arial" w:hAnsi="Arial" w:cs="Arial"/>
          <w:sz w:val="24"/>
        </w:rPr>
      </w:pPr>
    </w:p>
    <w:p w14:paraId="6A7436A6" w14:textId="7E8C120A" w:rsidR="00EB7195" w:rsidRPr="00F81C3A" w:rsidRDefault="00AE242E">
      <w:pPr>
        <w:pStyle w:val="Heading2"/>
        <w:rPr>
          <w:rFonts w:cs="Arial"/>
          <w:b/>
          <w:sz w:val="64"/>
          <w:szCs w:val="64"/>
        </w:rPr>
      </w:pPr>
      <w:r>
        <w:rPr>
          <w:rFonts w:cs="Arial"/>
          <w:b/>
          <w:sz w:val="64"/>
          <w:szCs w:val="64"/>
        </w:rPr>
        <w:t>Research and Innovation Grant</w:t>
      </w:r>
    </w:p>
    <w:p w14:paraId="07616B2E" w14:textId="77777777" w:rsidR="00EB7195" w:rsidRPr="009C580A" w:rsidRDefault="00EB7195">
      <w:pPr>
        <w:rPr>
          <w:rFonts w:ascii="Arial" w:hAnsi="Arial" w:cs="Arial"/>
          <w:sz w:val="24"/>
        </w:rPr>
      </w:pPr>
    </w:p>
    <w:p w14:paraId="6627DFE8" w14:textId="5C4D0CA5" w:rsidR="001B3075" w:rsidRPr="00FE4499" w:rsidRDefault="001B3075" w:rsidP="00B0318D"/>
    <w:p w14:paraId="22C5C7C9" w14:textId="77777777" w:rsidR="00951A7A" w:rsidRDefault="00951A7A" w:rsidP="00AE242E">
      <w:pPr>
        <w:pStyle w:val="Heading2"/>
      </w:pPr>
      <w:r>
        <w:t>Research Details</w:t>
      </w:r>
    </w:p>
    <w:p w14:paraId="188E3134" w14:textId="77777777" w:rsidR="00951A7A" w:rsidRDefault="00951A7A" w:rsidP="00AE242E">
      <w:pPr>
        <w:ind w:left="720"/>
        <w:jc w:val="both"/>
        <w:rPr>
          <w:rFonts w:ascii="Arial" w:hAnsi="Arial" w:cs="Arial"/>
          <w:b/>
          <w:sz w:val="28"/>
        </w:rPr>
      </w:pPr>
    </w:p>
    <w:p w14:paraId="220260CC" w14:textId="77777777" w:rsidR="00EB7195" w:rsidRPr="00FE4499" w:rsidRDefault="00EB7195" w:rsidP="00AE242E">
      <w:pPr>
        <w:numPr>
          <w:ilvl w:val="0"/>
          <w:numId w:val="18"/>
        </w:numPr>
        <w:jc w:val="both"/>
        <w:rPr>
          <w:rFonts w:ascii="Arial" w:hAnsi="Arial" w:cs="Arial"/>
          <w:b/>
          <w:sz w:val="28"/>
        </w:rPr>
      </w:pPr>
      <w:r w:rsidRPr="00FE4499">
        <w:rPr>
          <w:rFonts w:ascii="Arial" w:hAnsi="Arial" w:cs="Arial"/>
          <w:b/>
          <w:sz w:val="28"/>
        </w:rPr>
        <w:t>Project Title (25 words maximum)</w:t>
      </w:r>
    </w:p>
    <w:p w14:paraId="504841D5" w14:textId="77777777" w:rsidR="00EB7195" w:rsidRPr="00FE4499" w:rsidRDefault="00EB7195">
      <w:pPr>
        <w:jc w:val="both"/>
        <w:rPr>
          <w:rFonts w:ascii="Arial" w:hAnsi="Arial" w:cs="Arial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EB7195" w:rsidRPr="00FE4499" w14:paraId="00D5BE6E" w14:textId="77777777" w:rsidTr="000D72D0">
        <w:tc>
          <w:tcPr>
            <w:tcW w:w="10598" w:type="dxa"/>
          </w:tcPr>
          <w:p w14:paraId="7F126C68" w14:textId="77777777" w:rsidR="00EB7195" w:rsidRPr="00B0318D" w:rsidRDefault="00EB7195" w:rsidP="00B0318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F74420" w14:textId="77777777" w:rsidR="00EB7195" w:rsidRPr="00FE4499" w:rsidRDefault="00EB7195">
      <w:pPr>
        <w:jc w:val="both"/>
        <w:rPr>
          <w:rFonts w:ascii="Arial" w:hAnsi="Arial" w:cs="Arial"/>
          <w:sz w:val="24"/>
        </w:rPr>
      </w:pPr>
    </w:p>
    <w:p w14:paraId="02FD4204" w14:textId="77777777" w:rsidR="00E15F69" w:rsidRPr="00FE4499" w:rsidRDefault="00E15F69">
      <w:pPr>
        <w:jc w:val="both"/>
        <w:rPr>
          <w:rFonts w:ascii="Arial" w:hAnsi="Arial" w:cs="Arial"/>
          <w:sz w:val="24"/>
        </w:rPr>
      </w:pPr>
    </w:p>
    <w:p w14:paraId="48DA4FE2" w14:textId="77777777" w:rsidR="00EB7195" w:rsidRPr="00FE4499" w:rsidRDefault="00EB7195" w:rsidP="00FE4499">
      <w:pPr>
        <w:jc w:val="both"/>
        <w:rPr>
          <w:rFonts w:ascii="Arial" w:hAnsi="Arial" w:cs="Arial"/>
          <w:b/>
          <w:sz w:val="28"/>
        </w:rPr>
      </w:pPr>
      <w:r w:rsidRPr="00FE4499">
        <w:rPr>
          <w:rFonts w:ascii="Arial" w:hAnsi="Arial" w:cs="Arial"/>
          <w:b/>
          <w:sz w:val="28"/>
        </w:rPr>
        <w:t>Project Summary (150 words maximum)</w:t>
      </w:r>
    </w:p>
    <w:p w14:paraId="7A376AAD" w14:textId="77777777" w:rsidR="00EB7195" w:rsidRPr="00FE4499" w:rsidRDefault="00EB7195">
      <w:pPr>
        <w:jc w:val="both"/>
        <w:rPr>
          <w:rFonts w:ascii="Arial" w:hAnsi="Arial" w:cs="Arial"/>
          <w:sz w:val="24"/>
        </w:rPr>
      </w:pP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3"/>
      </w:tblGrid>
      <w:tr w:rsidR="00EB7195" w:rsidRPr="00FE4499" w14:paraId="359506EB" w14:textId="77777777" w:rsidTr="00B0318D">
        <w:trPr>
          <w:trHeight w:val="3919"/>
        </w:trPr>
        <w:tc>
          <w:tcPr>
            <w:tcW w:w="10553" w:type="dxa"/>
          </w:tcPr>
          <w:p w14:paraId="3B0478A4" w14:textId="77777777" w:rsidR="00B0318D" w:rsidRPr="00B0318D" w:rsidRDefault="00B0318D" w:rsidP="00B0318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3728F5" w14:textId="77777777" w:rsidR="00900599" w:rsidRPr="00FE4499" w:rsidRDefault="00900599" w:rsidP="00BD75DD">
      <w:pPr>
        <w:jc w:val="both"/>
        <w:rPr>
          <w:rFonts w:ascii="Arial" w:hAnsi="Arial" w:cs="Arial"/>
          <w:b/>
          <w:sz w:val="28"/>
        </w:rPr>
      </w:pPr>
    </w:p>
    <w:p w14:paraId="2C2B12B3" w14:textId="77777777" w:rsidR="00BD75DD" w:rsidRPr="00FE4499" w:rsidRDefault="00BD75DD" w:rsidP="00BD75DD">
      <w:pPr>
        <w:jc w:val="both"/>
        <w:rPr>
          <w:rFonts w:ascii="Arial" w:hAnsi="Arial" w:cs="Arial"/>
          <w:b/>
          <w:sz w:val="28"/>
        </w:rPr>
      </w:pPr>
    </w:p>
    <w:p w14:paraId="0B7932C0" w14:textId="77777777" w:rsidR="00EB7195" w:rsidRPr="00FE4499" w:rsidRDefault="00EB7195" w:rsidP="00AE242E">
      <w:pPr>
        <w:numPr>
          <w:ilvl w:val="0"/>
          <w:numId w:val="18"/>
        </w:numPr>
        <w:jc w:val="both"/>
        <w:rPr>
          <w:rFonts w:ascii="Arial" w:hAnsi="Arial" w:cs="Arial"/>
          <w:b/>
          <w:sz w:val="28"/>
        </w:rPr>
      </w:pPr>
      <w:r w:rsidRPr="00FE4499">
        <w:rPr>
          <w:rFonts w:ascii="Arial" w:hAnsi="Arial" w:cs="Arial"/>
          <w:b/>
          <w:sz w:val="28"/>
        </w:rPr>
        <w:t>Proposed Starting and Finishing Dates</w:t>
      </w:r>
    </w:p>
    <w:p w14:paraId="439C9B6F" w14:textId="77777777" w:rsidR="00EB7195" w:rsidRPr="00FE4499" w:rsidRDefault="00EB7195">
      <w:pPr>
        <w:jc w:val="both"/>
        <w:rPr>
          <w:rFonts w:ascii="Arial" w:hAnsi="Arial" w:cs="Arial"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1"/>
        <w:gridCol w:w="5257"/>
      </w:tblGrid>
      <w:tr w:rsidR="00EB7195" w:rsidRPr="00FE4499" w14:paraId="718F26A4" w14:textId="77777777" w:rsidTr="000D72D0">
        <w:trPr>
          <w:trHeight w:val="555"/>
        </w:trPr>
        <w:tc>
          <w:tcPr>
            <w:tcW w:w="5341" w:type="dxa"/>
            <w:vAlign w:val="center"/>
          </w:tcPr>
          <w:p w14:paraId="6A03C731" w14:textId="77777777" w:rsidR="00EB7195" w:rsidRPr="00FE4499" w:rsidRDefault="00EB7195">
            <w:pPr>
              <w:pStyle w:val="Heading6"/>
              <w:rPr>
                <w:rFonts w:cs="Arial"/>
              </w:rPr>
            </w:pPr>
            <w:r w:rsidRPr="00FE4499">
              <w:rPr>
                <w:rFonts w:cs="Arial"/>
              </w:rPr>
              <w:t>Start Date</w:t>
            </w:r>
          </w:p>
        </w:tc>
        <w:tc>
          <w:tcPr>
            <w:tcW w:w="5257" w:type="dxa"/>
            <w:vAlign w:val="center"/>
          </w:tcPr>
          <w:p w14:paraId="2DFD82C9" w14:textId="77777777" w:rsidR="00EB7195" w:rsidRPr="00FE4499" w:rsidRDefault="00EB7195">
            <w:pPr>
              <w:pStyle w:val="Heading6"/>
              <w:rPr>
                <w:rFonts w:cs="Arial"/>
              </w:rPr>
            </w:pPr>
            <w:r w:rsidRPr="00FE4499">
              <w:rPr>
                <w:rFonts w:cs="Arial"/>
              </w:rPr>
              <w:t>Finish Date</w:t>
            </w:r>
          </w:p>
        </w:tc>
      </w:tr>
      <w:tr w:rsidR="00EB7195" w:rsidRPr="00FE4499" w14:paraId="0F74E8B8" w14:textId="77777777" w:rsidTr="00B0318D">
        <w:trPr>
          <w:trHeight w:val="58"/>
        </w:trPr>
        <w:tc>
          <w:tcPr>
            <w:tcW w:w="5341" w:type="dxa"/>
          </w:tcPr>
          <w:p w14:paraId="1BCA68AD" w14:textId="77777777" w:rsidR="00EB7195" w:rsidRPr="00B0318D" w:rsidRDefault="00EB7195" w:rsidP="00B0318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7" w:type="dxa"/>
          </w:tcPr>
          <w:p w14:paraId="3F1E7B81" w14:textId="77777777" w:rsidR="00EB7195" w:rsidRPr="00B0318D" w:rsidRDefault="00EB7195" w:rsidP="00B0318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10A10E" w14:textId="77777777" w:rsidR="00EB7195" w:rsidRPr="00FE4499" w:rsidRDefault="00EB7195" w:rsidP="000D72D0">
      <w:pPr>
        <w:ind w:right="119"/>
        <w:jc w:val="both"/>
        <w:rPr>
          <w:rFonts w:ascii="Arial" w:hAnsi="Arial" w:cs="Arial"/>
          <w:sz w:val="24"/>
        </w:rPr>
      </w:pPr>
    </w:p>
    <w:p w14:paraId="7FFF5120" w14:textId="69F1DBCD" w:rsidR="00C65408" w:rsidRDefault="00AE242E" w:rsidP="000D72D0">
      <w:pPr>
        <w:ind w:right="119"/>
        <w:jc w:val="both"/>
        <w:rPr>
          <w:rFonts w:ascii="Arial" w:hAnsi="Arial" w:cs="Arial"/>
          <w:i/>
          <w:iCs/>
          <w:sz w:val="24"/>
        </w:rPr>
      </w:pPr>
      <w:r w:rsidRPr="00AE242E">
        <w:rPr>
          <w:rFonts w:ascii="Arial" w:hAnsi="Arial" w:cs="Arial"/>
          <w:i/>
          <w:iCs/>
          <w:sz w:val="24"/>
        </w:rPr>
        <w:t xml:space="preserve">Grants will be awarded by </w:t>
      </w:r>
      <w:r w:rsidR="002C0C68">
        <w:rPr>
          <w:rFonts w:ascii="Arial" w:hAnsi="Arial" w:cs="Arial"/>
          <w:i/>
          <w:iCs/>
          <w:sz w:val="24"/>
        </w:rPr>
        <w:t>30</w:t>
      </w:r>
      <w:r w:rsidR="002C0C68" w:rsidRPr="002C0C68">
        <w:rPr>
          <w:rFonts w:ascii="Arial" w:hAnsi="Arial" w:cs="Arial"/>
          <w:i/>
          <w:iCs/>
          <w:sz w:val="24"/>
          <w:vertAlign w:val="superscript"/>
        </w:rPr>
        <w:t>th</w:t>
      </w:r>
      <w:r w:rsidR="002C0C68">
        <w:rPr>
          <w:rFonts w:ascii="Arial" w:hAnsi="Arial" w:cs="Arial"/>
          <w:i/>
          <w:iCs/>
          <w:sz w:val="24"/>
        </w:rPr>
        <w:t xml:space="preserve"> September</w:t>
      </w:r>
      <w:r w:rsidRPr="00AE242E">
        <w:rPr>
          <w:rFonts w:ascii="Arial" w:hAnsi="Arial" w:cs="Arial"/>
          <w:i/>
          <w:iCs/>
          <w:sz w:val="24"/>
        </w:rPr>
        <w:t xml:space="preserve"> 2021.</w:t>
      </w:r>
      <w:r w:rsidR="00CD748D">
        <w:rPr>
          <w:rFonts w:ascii="Arial" w:hAnsi="Arial" w:cs="Arial"/>
          <w:i/>
          <w:iCs/>
          <w:sz w:val="24"/>
        </w:rPr>
        <w:t xml:space="preserve"> </w:t>
      </w:r>
      <w:r w:rsidR="00CD748D" w:rsidRPr="00CD748D">
        <w:rPr>
          <w:rFonts w:ascii="Arial" w:hAnsi="Arial" w:cs="Arial"/>
          <w:i/>
          <w:iCs/>
          <w:sz w:val="24"/>
        </w:rPr>
        <w:t xml:space="preserve">We appreciate that research and innovation can result in long term </w:t>
      </w:r>
      <w:proofErr w:type="gramStart"/>
      <w:r w:rsidR="00CD748D" w:rsidRPr="00CD748D">
        <w:rPr>
          <w:rFonts w:ascii="Arial" w:hAnsi="Arial" w:cs="Arial"/>
          <w:i/>
          <w:iCs/>
          <w:sz w:val="24"/>
        </w:rPr>
        <w:t>projects</w:t>
      </w:r>
      <w:proofErr w:type="gramEnd"/>
      <w:r w:rsidR="00CD748D" w:rsidRPr="00CD748D">
        <w:rPr>
          <w:rFonts w:ascii="Arial" w:hAnsi="Arial" w:cs="Arial"/>
          <w:i/>
          <w:iCs/>
          <w:sz w:val="24"/>
        </w:rPr>
        <w:t xml:space="preserve"> but </w:t>
      </w:r>
      <w:r w:rsidR="00CD748D">
        <w:rPr>
          <w:rFonts w:ascii="Arial" w:hAnsi="Arial" w:cs="Arial"/>
          <w:i/>
          <w:iCs/>
          <w:sz w:val="24"/>
        </w:rPr>
        <w:t xml:space="preserve">we </w:t>
      </w:r>
      <w:r w:rsidR="00CD748D" w:rsidRPr="00CD748D">
        <w:rPr>
          <w:rFonts w:ascii="Arial" w:hAnsi="Arial" w:cs="Arial"/>
          <w:i/>
          <w:iCs/>
          <w:sz w:val="24"/>
        </w:rPr>
        <w:t>would look favourably on projects that produce a minimum of preliminary finding within 12</w:t>
      </w:r>
      <w:r w:rsidR="00CD748D">
        <w:rPr>
          <w:rFonts w:ascii="Arial" w:hAnsi="Arial" w:cs="Arial"/>
          <w:i/>
          <w:iCs/>
          <w:sz w:val="24"/>
        </w:rPr>
        <w:t xml:space="preserve"> </w:t>
      </w:r>
      <w:r w:rsidR="00CD748D" w:rsidRPr="00CD748D">
        <w:rPr>
          <w:rFonts w:ascii="Arial" w:hAnsi="Arial" w:cs="Arial"/>
          <w:i/>
          <w:iCs/>
          <w:sz w:val="24"/>
        </w:rPr>
        <w:t>months of commencement</w:t>
      </w:r>
      <w:r w:rsidR="00CD748D">
        <w:rPr>
          <w:rFonts w:ascii="Arial" w:hAnsi="Arial" w:cs="Arial"/>
          <w:i/>
          <w:iCs/>
          <w:sz w:val="24"/>
        </w:rPr>
        <w:t>.</w:t>
      </w:r>
    </w:p>
    <w:p w14:paraId="01581C50" w14:textId="77777777" w:rsidR="00AE242E" w:rsidRPr="00FE4499" w:rsidRDefault="00AE242E" w:rsidP="000D72D0">
      <w:pPr>
        <w:ind w:right="119"/>
        <w:jc w:val="both"/>
        <w:rPr>
          <w:rFonts w:ascii="Arial" w:hAnsi="Arial" w:cs="Arial"/>
          <w:sz w:val="24"/>
        </w:rPr>
      </w:pPr>
    </w:p>
    <w:p w14:paraId="00D83DED" w14:textId="77777777" w:rsidR="00C65408" w:rsidRPr="00FE4499" w:rsidRDefault="00C65408" w:rsidP="00AE242E">
      <w:pPr>
        <w:numPr>
          <w:ilvl w:val="0"/>
          <w:numId w:val="18"/>
        </w:numPr>
        <w:ind w:left="0" w:right="119" w:firstLine="0"/>
        <w:rPr>
          <w:rFonts w:ascii="Arial" w:hAnsi="Arial" w:cs="Arial"/>
          <w:b/>
          <w:sz w:val="28"/>
        </w:rPr>
      </w:pPr>
      <w:r w:rsidRPr="00FE4499">
        <w:rPr>
          <w:rFonts w:ascii="Arial" w:hAnsi="Arial" w:cs="Arial"/>
          <w:b/>
          <w:sz w:val="28"/>
        </w:rPr>
        <w:t>Summary of Financial Support Requested</w:t>
      </w:r>
    </w:p>
    <w:p w14:paraId="02CC65F9" w14:textId="77777777" w:rsidR="00C65408" w:rsidRPr="00FE4499" w:rsidRDefault="00C65408" w:rsidP="00C65408">
      <w:pPr>
        <w:ind w:right="119"/>
        <w:rPr>
          <w:rFonts w:ascii="Arial" w:hAnsi="Arial" w:cs="Arial"/>
          <w:i/>
          <w:sz w:val="24"/>
        </w:rPr>
      </w:pPr>
    </w:p>
    <w:p w14:paraId="7670AFC3" w14:textId="77777777" w:rsidR="00C65408" w:rsidRPr="00FE4499" w:rsidRDefault="00C65408" w:rsidP="00C65408">
      <w:pPr>
        <w:ind w:right="119"/>
        <w:rPr>
          <w:rFonts w:ascii="Arial" w:hAnsi="Arial" w:cs="Arial"/>
          <w:i/>
          <w:sz w:val="24"/>
        </w:rPr>
      </w:pPr>
      <w:r w:rsidRPr="00FE4499">
        <w:rPr>
          <w:rFonts w:ascii="Arial" w:hAnsi="Arial" w:cs="Arial"/>
          <w:i/>
          <w:sz w:val="24"/>
        </w:rPr>
        <w:t>A full breakdown of your costs must be given in your attached Project Proposal.</w:t>
      </w:r>
    </w:p>
    <w:p w14:paraId="5C13BAEB" w14:textId="77777777" w:rsidR="00C65408" w:rsidRPr="00FE4499" w:rsidRDefault="00C65408" w:rsidP="000D72D0">
      <w:pPr>
        <w:ind w:right="119"/>
        <w:jc w:val="both"/>
        <w:rPr>
          <w:rFonts w:ascii="Arial" w:hAnsi="Arial" w:cs="Arial"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1"/>
        <w:gridCol w:w="5257"/>
      </w:tblGrid>
      <w:tr w:rsidR="000D72D0" w:rsidRPr="00FE4499" w14:paraId="35080EB7" w14:textId="77777777" w:rsidTr="0096463E">
        <w:trPr>
          <w:trHeight w:val="555"/>
        </w:trPr>
        <w:tc>
          <w:tcPr>
            <w:tcW w:w="5341" w:type="dxa"/>
            <w:vAlign w:val="center"/>
          </w:tcPr>
          <w:p w14:paraId="7BF6AA40" w14:textId="77777777" w:rsidR="000D72D0" w:rsidRPr="00FE4499" w:rsidRDefault="000D72D0" w:rsidP="0096463E">
            <w:pPr>
              <w:pStyle w:val="Heading6"/>
              <w:rPr>
                <w:rFonts w:cs="Arial"/>
              </w:rPr>
            </w:pPr>
            <w:r w:rsidRPr="00FE4499">
              <w:rPr>
                <w:rFonts w:cs="Arial"/>
              </w:rPr>
              <w:t>Section</w:t>
            </w:r>
          </w:p>
        </w:tc>
        <w:tc>
          <w:tcPr>
            <w:tcW w:w="5257" w:type="dxa"/>
            <w:vAlign w:val="center"/>
          </w:tcPr>
          <w:p w14:paraId="40EE5422" w14:textId="77777777" w:rsidR="000D72D0" w:rsidRPr="00FE4499" w:rsidRDefault="00F1492A" w:rsidP="000D72D0">
            <w:pPr>
              <w:ind w:right="119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st in £ Ste</w:t>
            </w:r>
            <w:r w:rsidR="000D72D0" w:rsidRPr="00FE4499">
              <w:rPr>
                <w:rFonts w:ascii="Arial" w:hAnsi="Arial" w:cs="Arial"/>
                <w:b/>
                <w:sz w:val="24"/>
              </w:rPr>
              <w:t>rling</w:t>
            </w:r>
          </w:p>
          <w:p w14:paraId="121E71FF" w14:textId="77777777" w:rsidR="000D72D0" w:rsidRPr="00FE4499" w:rsidRDefault="000D72D0" w:rsidP="000D72D0">
            <w:pPr>
              <w:pStyle w:val="Heading6"/>
              <w:rPr>
                <w:rFonts w:cs="Arial"/>
              </w:rPr>
            </w:pPr>
            <w:r w:rsidRPr="00FE4499">
              <w:rPr>
                <w:rFonts w:cs="Arial"/>
              </w:rPr>
              <w:t>(Round figures to the nearest £)</w:t>
            </w:r>
          </w:p>
        </w:tc>
      </w:tr>
      <w:tr w:rsidR="00C65408" w:rsidRPr="00FE4499" w14:paraId="3031670A" w14:textId="77777777" w:rsidTr="0096463E">
        <w:trPr>
          <w:trHeight w:val="369"/>
        </w:trPr>
        <w:tc>
          <w:tcPr>
            <w:tcW w:w="5341" w:type="dxa"/>
          </w:tcPr>
          <w:p w14:paraId="11295C79" w14:textId="77777777" w:rsidR="00C65408" w:rsidRPr="00FE4499" w:rsidRDefault="001B3075" w:rsidP="0096463E">
            <w:pPr>
              <w:pStyle w:val="Heading8"/>
              <w:ind w:right="119"/>
              <w:rPr>
                <w:rFonts w:cs="Arial"/>
              </w:rPr>
            </w:pPr>
            <w:r w:rsidRPr="00FE4499">
              <w:rPr>
                <w:rFonts w:cs="Arial"/>
              </w:rPr>
              <w:t>Consumables</w:t>
            </w:r>
          </w:p>
        </w:tc>
        <w:tc>
          <w:tcPr>
            <w:tcW w:w="5257" w:type="dxa"/>
            <w:vAlign w:val="center"/>
          </w:tcPr>
          <w:p w14:paraId="7ACD4733" w14:textId="77777777" w:rsidR="00C65408" w:rsidRPr="00B0318D" w:rsidRDefault="00C65408" w:rsidP="00C654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408" w:rsidRPr="00FE4499" w14:paraId="314194C6" w14:textId="77777777" w:rsidTr="0096463E">
        <w:trPr>
          <w:trHeight w:val="369"/>
        </w:trPr>
        <w:tc>
          <w:tcPr>
            <w:tcW w:w="5341" w:type="dxa"/>
          </w:tcPr>
          <w:p w14:paraId="724AB9AE" w14:textId="77777777" w:rsidR="00C65408" w:rsidRPr="00FE4499" w:rsidRDefault="001B3075" w:rsidP="0096463E">
            <w:pPr>
              <w:ind w:right="119"/>
              <w:rPr>
                <w:rFonts w:ascii="Arial" w:hAnsi="Arial" w:cs="Arial"/>
                <w:b/>
                <w:sz w:val="24"/>
              </w:rPr>
            </w:pPr>
            <w:r w:rsidRPr="00FE4499">
              <w:rPr>
                <w:rFonts w:ascii="Arial" w:hAnsi="Arial" w:cs="Arial"/>
                <w:b/>
                <w:sz w:val="24"/>
              </w:rPr>
              <w:t>Equipment</w:t>
            </w:r>
          </w:p>
        </w:tc>
        <w:tc>
          <w:tcPr>
            <w:tcW w:w="5257" w:type="dxa"/>
            <w:vAlign w:val="center"/>
          </w:tcPr>
          <w:p w14:paraId="37C23A41" w14:textId="77777777" w:rsidR="00C65408" w:rsidRPr="00B0318D" w:rsidRDefault="00C65408" w:rsidP="00C654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408" w:rsidRPr="00FE4499" w14:paraId="252DB2E7" w14:textId="77777777" w:rsidTr="0096463E">
        <w:trPr>
          <w:trHeight w:val="369"/>
        </w:trPr>
        <w:tc>
          <w:tcPr>
            <w:tcW w:w="5341" w:type="dxa"/>
          </w:tcPr>
          <w:p w14:paraId="3BF53C82" w14:textId="40727EFB" w:rsidR="00C65408" w:rsidRPr="00FE4499" w:rsidRDefault="001B3075" w:rsidP="0096463E">
            <w:pPr>
              <w:ind w:right="119"/>
              <w:rPr>
                <w:rFonts w:ascii="Arial" w:hAnsi="Arial" w:cs="Arial"/>
                <w:b/>
                <w:sz w:val="24"/>
              </w:rPr>
            </w:pPr>
            <w:r w:rsidRPr="00FE4499">
              <w:rPr>
                <w:rFonts w:ascii="Arial" w:hAnsi="Arial" w:cs="Arial"/>
                <w:b/>
                <w:sz w:val="24"/>
              </w:rPr>
              <w:t>Other resources</w:t>
            </w:r>
            <w:r w:rsidR="00217357">
              <w:rPr>
                <w:rFonts w:ascii="Arial" w:hAnsi="Arial" w:cs="Arial"/>
                <w:b/>
                <w:sz w:val="24"/>
              </w:rPr>
              <w:t xml:space="preserve"> </w:t>
            </w:r>
            <w:r w:rsidRPr="00FE4499">
              <w:rPr>
                <w:rFonts w:ascii="Arial" w:hAnsi="Arial" w:cs="Arial"/>
                <w:b/>
                <w:sz w:val="24"/>
              </w:rPr>
              <w:t>(please detail below</w:t>
            </w:r>
            <w:r w:rsidR="00E253E4">
              <w:rPr>
                <w:rFonts w:ascii="Arial" w:hAnsi="Arial" w:cs="Arial"/>
                <w:b/>
                <w:sz w:val="24"/>
              </w:rPr>
              <w:t>)</w:t>
            </w:r>
            <w:r w:rsidRPr="00FE4499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5257" w:type="dxa"/>
            <w:vAlign w:val="center"/>
          </w:tcPr>
          <w:p w14:paraId="4A1F1321" w14:textId="77777777" w:rsidR="00C65408" w:rsidRPr="00B0318D" w:rsidRDefault="00C65408" w:rsidP="00C654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408" w:rsidRPr="00FE4499" w14:paraId="1BCFA9F2" w14:textId="77777777" w:rsidTr="0096463E">
        <w:trPr>
          <w:trHeight w:val="369"/>
        </w:trPr>
        <w:tc>
          <w:tcPr>
            <w:tcW w:w="5341" w:type="dxa"/>
          </w:tcPr>
          <w:p w14:paraId="6535208E" w14:textId="77777777" w:rsidR="00C65408" w:rsidRPr="00B0318D" w:rsidRDefault="00C65408" w:rsidP="0096463E">
            <w:pPr>
              <w:ind w:right="11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57" w:type="dxa"/>
            <w:vAlign w:val="center"/>
          </w:tcPr>
          <w:p w14:paraId="422EE338" w14:textId="77777777" w:rsidR="00C65408" w:rsidRPr="00B0318D" w:rsidRDefault="00C65408" w:rsidP="00C654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18D" w:rsidRPr="00FE4499" w14:paraId="41CE7F1A" w14:textId="77777777" w:rsidTr="0096463E">
        <w:trPr>
          <w:trHeight w:val="369"/>
        </w:trPr>
        <w:tc>
          <w:tcPr>
            <w:tcW w:w="5341" w:type="dxa"/>
          </w:tcPr>
          <w:p w14:paraId="08B77126" w14:textId="77777777" w:rsidR="00B0318D" w:rsidRPr="00B0318D" w:rsidRDefault="00B0318D" w:rsidP="0096463E">
            <w:pPr>
              <w:ind w:right="11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57" w:type="dxa"/>
            <w:vAlign w:val="center"/>
          </w:tcPr>
          <w:p w14:paraId="007C762E" w14:textId="77777777" w:rsidR="00B0318D" w:rsidRPr="00B0318D" w:rsidRDefault="00B0318D" w:rsidP="00C654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408" w:rsidRPr="00FE4499" w14:paraId="1F4C1EE2" w14:textId="77777777" w:rsidTr="0096463E">
        <w:trPr>
          <w:trHeight w:val="369"/>
        </w:trPr>
        <w:tc>
          <w:tcPr>
            <w:tcW w:w="5341" w:type="dxa"/>
          </w:tcPr>
          <w:p w14:paraId="29EEF1B9" w14:textId="77777777" w:rsidR="00C65408" w:rsidRPr="00B0318D" w:rsidRDefault="00C65408" w:rsidP="0096463E">
            <w:pPr>
              <w:ind w:right="11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57" w:type="dxa"/>
            <w:vAlign w:val="center"/>
          </w:tcPr>
          <w:p w14:paraId="4EBC0D04" w14:textId="77777777" w:rsidR="00C65408" w:rsidRPr="00B0318D" w:rsidRDefault="00C65408" w:rsidP="00C654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408" w:rsidRPr="00FE4499" w14:paraId="2CB99CC5" w14:textId="77777777" w:rsidTr="000D72D0">
        <w:trPr>
          <w:trHeight w:val="369"/>
        </w:trPr>
        <w:tc>
          <w:tcPr>
            <w:tcW w:w="5341" w:type="dxa"/>
            <w:vAlign w:val="center"/>
          </w:tcPr>
          <w:p w14:paraId="46498211" w14:textId="77777777" w:rsidR="00C65408" w:rsidRPr="00FE4499" w:rsidRDefault="00C65408" w:rsidP="00C6540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E4499">
              <w:rPr>
                <w:rFonts w:ascii="Arial" w:hAnsi="Arial" w:cs="Arial"/>
                <w:b/>
                <w:sz w:val="24"/>
                <w:szCs w:val="24"/>
              </w:rPr>
              <w:t>Grand Total</w:t>
            </w:r>
          </w:p>
        </w:tc>
        <w:tc>
          <w:tcPr>
            <w:tcW w:w="5257" w:type="dxa"/>
            <w:vAlign w:val="center"/>
          </w:tcPr>
          <w:p w14:paraId="0D0FA856" w14:textId="77777777" w:rsidR="00C65408" w:rsidRPr="00B0318D" w:rsidRDefault="00C65408" w:rsidP="00C654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C00DE0" w14:textId="77777777" w:rsidR="00EB7195" w:rsidRPr="00FE4499" w:rsidRDefault="00EB7195" w:rsidP="000D72D0">
      <w:pPr>
        <w:ind w:right="119"/>
        <w:rPr>
          <w:rFonts w:ascii="Arial" w:hAnsi="Arial" w:cs="Arial"/>
          <w:sz w:val="24"/>
        </w:rPr>
      </w:pPr>
    </w:p>
    <w:p w14:paraId="5BDCADD3" w14:textId="25549EAB" w:rsidR="00932F69" w:rsidRPr="00DF7574" w:rsidRDefault="00BD75DD" w:rsidP="002C0C68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FE4499">
        <w:rPr>
          <w:rFonts w:ascii="Arial" w:hAnsi="Arial" w:cs="Arial"/>
          <w:b/>
          <w:sz w:val="28"/>
        </w:rPr>
        <w:br w:type="page"/>
      </w:r>
    </w:p>
    <w:p w14:paraId="3C056EF0" w14:textId="77777777" w:rsidR="00932F69" w:rsidRPr="00DF7574" w:rsidRDefault="00932F69" w:rsidP="00932F69">
      <w:pPr>
        <w:ind w:left="720"/>
        <w:rPr>
          <w:rFonts w:ascii="Arial" w:hAnsi="Arial" w:cs="Arial"/>
          <w:sz w:val="22"/>
          <w:szCs w:val="22"/>
        </w:rPr>
      </w:pPr>
    </w:p>
    <w:p w14:paraId="377DCD9F" w14:textId="77777777" w:rsidR="00932F69" w:rsidRPr="00DF7574" w:rsidRDefault="00951A7A" w:rsidP="00AE242E">
      <w:pPr>
        <w:pStyle w:val="Heading2"/>
      </w:pPr>
      <w:r>
        <w:t>Research Protocol</w:t>
      </w:r>
    </w:p>
    <w:p w14:paraId="70461DD5" w14:textId="77777777" w:rsidR="00932F69" w:rsidRPr="00DF7574" w:rsidRDefault="00932F69" w:rsidP="00932F69">
      <w:pPr>
        <w:ind w:left="720"/>
        <w:rPr>
          <w:rFonts w:ascii="Arial" w:hAnsi="Arial" w:cs="Arial"/>
          <w:sz w:val="22"/>
          <w:szCs w:val="22"/>
        </w:rPr>
      </w:pPr>
    </w:p>
    <w:p w14:paraId="028B2965" w14:textId="77777777" w:rsidR="00EB7195" w:rsidRPr="00C27C23" w:rsidRDefault="00EB7195">
      <w:pPr>
        <w:rPr>
          <w:rFonts w:ascii="Arial" w:hAnsi="Arial" w:cs="Arial"/>
          <w:i/>
          <w:sz w:val="24"/>
        </w:rPr>
      </w:pPr>
    </w:p>
    <w:p w14:paraId="2FBFB7A6" w14:textId="2C997F66" w:rsidR="00C27C23" w:rsidRDefault="00EB7195" w:rsidP="00FE4499">
      <w:pPr>
        <w:rPr>
          <w:rFonts w:ascii="Arial" w:hAnsi="Arial" w:cs="Arial"/>
          <w:i/>
          <w:sz w:val="24"/>
        </w:rPr>
      </w:pPr>
      <w:r w:rsidRPr="00C27C23">
        <w:rPr>
          <w:rFonts w:ascii="Arial" w:hAnsi="Arial" w:cs="Arial"/>
          <w:i/>
          <w:sz w:val="24"/>
        </w:rPr>
        <w:t xml:space="preserve">You must provide full details of your Research Project here.  </w:t>
      </w:r>
      <w:r w:rsidR="00217357">
        <w:rPr>
          <w:rFonts w:ascii="Arial" w:hAnsi="Arial" w:cs="Arial"/>
          <w:i/>
          <w:sz w:val="24"/>
        </w:rPr>
        <w:t>There is a word limit of 4000 words (excluding references)</w:t>
      </w:r>
      <w:r w:rsidR="00217357" w:rsidRPr="00FE4499">
        <w:rPr>
          <w:rFonts w:ascii="Arial" w:hAnsi="Arial" w:cs="Arial"/>
          <w:i/>
          <w:sz w:val="24"/>
        </w:rPr>
        <w:t xml:space="preserve">.  The details should be laid out in the following </w:t>
      </w:r>
      <w:proofErr w:type="gramStart"/>
      <w:r w:rsidR="00217357" w:rsidRPr="00FE4499">
        <w:rPr>
          <w:rFonts w:ascii="Arial" w:hAnsi="Arial" w:cs="Arial"/>
          <w:i/>
          <w:sz w:val="24"/>
        </w:rPr>
        <w:t>manner</w:t>
      </w:r>
      <w:r w:rsidRPr="00FE4499">
        <w:rPr>
          <w:rFonts w:ascii="Arial" w:hAnsi="Arial" w:cs="Arial"/>
          <w:i/>
          <w:sz w:val="24"/>
        </w:rPr>
        <w:t>:-</w:t>
      </w:r>
      <w:proofErr w:type="gramEnd"/>
    </w:p>
    <w:p w14:paraId="68F5185F" w14:textId="77777777" w:rsidR="00C27C23" w:rsidRDefault="00C27C23" w:rsidP="00FE4499">
      <w:pPr>
        <w:rPr>
          <w:rFonts w:ascii="Arial" w:hAnsi="Arial" w:cs="Arial"/>
          <w:i/>
          <w:sz w:val="24"/>
        </w:rPr>
      </w:pPr>
    </w:p>
    <w:p w14:paraId="1DB4E6C8" w14:textId="77777777" w:rsidR="009C580A" w:rsidRPr="00FE4499" w:rsidRDefault="009C580A" w:rsidP="00FE4499">
      <w:pPr>
        <w:numPr>
          <w:ilvl w:val="0"/>
          <w:numId w:val="17"/>
        </w:numPr>
        <w:rPr>
          <w:rFonts w:ascii="Arial" w:hAnsi="Arial" w:cs="Arial"/>
          <w:i/>
          <w:sz w:val="24"/>
        </w:rPr>
      </w:pPr>
      <w:r w:rsidRPr="00D05442">
        <w:rPr>
          <w:rFonts w:ascii="Arial" w:hAnsi="Arial" w:cs="Arial"/>
          <w:b/>
          <w:sz w:val="24"/>
        </w:rPr>
        <w:t>Title</w:t>
      </w:r>
    </w:p>
    <w:p w14:paraId="40063A35" w14:textId="77777777" w:rsidR="009C580A" w:rsidRPr="00D05442" w:rsidRDefault="009C580A" w:rsidP="00FE4499">
      <w:pPr>
        <w:numPr>
          <w:ilvl w:val="0"/>
          <w:numId w:val="17"/>
        </w:numPr>
        <w:jc w:val="both"/>
        <w:rPr>
          <w:rFonts w:ascii="Arial" w:hAnsi="Arial" w:cs="Arial"/>
          <w:b/>
          <w:sz w:val="24"/>
        </w:rPr>
      </w:pPr>
      <w:r w:rsidRPr="00D05442">
        <w:rPr>
          <w:rFonts w:ascii="Arial" w:hAnsi="Arial" w:cs="Arial"/>
          <w:b/>
          <w:sz w:val="24"/>
        </w:rPr>
        <w:t>Introduction</w:t>
      </w:r>
    </w:p>
    <w:p w14:paraId="49F3DBE5" w14:textId="77777777" w:rsidR="009C580A" w:rsidRPr="00D05442" w:rsidRDefault="009C580A" w:rsidP="00FE4499">
      <w:pPr>
        <w:numPr>
          <w:ilvl w:val="0"/>
          <w:numId w:val="17"/>
        </w:numPr>
        <w:jc w:val="both"/>
        <w:rPr>
          <w:rFonts w:ascii="Arial" w:hAnsi="Arial" w:cs="Arial"/>
          <w:i/>
        </w:rPr>
      </w:pPr>
      <w:proofErr w:type="gramStart"/>
      <w:r w:rsidRPr="00D05442">
        <w:rPr>
          <w:rFonts w:ascii="Arial" w:hAnsi="Arial" w:cs="Arial"/>
          <w:b/>
          <w:sz w:val="24"/>
        </w:rPr>
        <w:t>Aims</w:t>
      </w:r>
      <w:r w:rsidRPr="00D05442">
        <w:rPr>
          <w:rFonts w:ascii="Arial" w:hAnsi="Arial" w:cs="Arial"/>
          <w:sz w:val="24"/>
        </w:rPr>
        <w:t xml:space="preserve">  </w:t>
      </w:r>
      <w:r w:rsidRPr="00D05442">
        <w:rPr>
          <w:rFonts w:ascii="Arial" w:hAnsi="Arial" w:cs="Arial"/>
          <w:i/>
        </w:rPr>
        <w:t>(</w:t>
      </w:r>
      <w:proofErr w:type="gramEnd"/>
      <w:r w:rsidRPr="00D05442">
        <w:rPr>
          <w:rFonts w:ascii="Arial" w:hAnsi="Arial" w:cs="Arial"/>
          <w:i/>
        </w:rPr>
        <w:t>These must be clearly stated with readily measurable outcomes)</w:t>
      </w:r>
    </w:p>
    <w:p w14:paraId="2B47B576" w14:textId="77777777" w:rsidR="009C580A" w:rsidRPr="00D05442" w:rsidRDefault="009C580A" w:rsidP="00FE4499">
      <w:pPr>
        <w:numPr>
          <w:ilvl w:val="0"/>
          <w:numId w:val="17"/>
        </w:numPr>
        <w:jc w:val="both"/>
        <w:rPr>
          <w:rFonts w:ascii="Arial" w:hAnsi="Arial" w:cs="Arial"/>
          <w:i/>
        </w:rPr>
      </w:pPr>
      <w:r w:rsidRPr="00D05442">
        <w:rPr>
          <w:rFonts w:ascii="Arial" w:hAnsi="Arial" w:cs="Arial"/>
          <w:b/>
          <w:sz w:val="24"/>
        </w:rPr>
        <w:t xml:space="preserve">Plan of </w:t>
      </w:r>
      <w:proofErr w:type="gramStart"/>
      <w:r w:rsidRPr="00D05442">
        <w:rPr>
          <w:rFonts w:ascii="Arial" w:hAnsi="Arial" w:cs="Arial"/>
          <w:b/>
          <w:sz w:val="24"/>
        </w:rPr>
        <w:t>Investigation</w:t>
      </w:r>
      <w:r w:rsidRPr="00D05442">
        <w:rPr>
          <w:rFonts w:ascii="Arial" w:hAnsi="Arial" w:cs="Arial"/>
          <w:sz w:val="24"/>
        </w:rPr>
        <w:t xml:space="preserve">  </w:t>
      </w:r>
      <w:r w:rsidRPr="00D05442">
        <w:rPr>
          <w:rFonts w:ascii="Arial" w:hAnsi="Arial" w:cs="Arial"/>
          <w:i/>
        </w:rPr>
        <w:t>(</w:t>
      </w:r>
      <w:proofErr w:type="gramEnd"/>
      <w:r w:rsidRPr="00D05442">
        <w:rPr>
          <w:rFonts w:ascii="Arial" w:hAnsi="Arial" w:cs="Arial"/>
          <w:i/>
        </w:rPr>
        <w:t xml:space="preserve">This section should be comprehensive and include appropriate statistics) </w:t>
      </w:r>
    </w:p>
    <w:p w14:paraId="79093E77" w14:textId="77777777" w:rsidR="00C27C23" w:rsidRPr="009C580A" w:rsidRDefault="00C27C23" w:rsidP="00FE4499">
      <w:pPr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9C580A">
        <w:rPr>
          <w:rFonts w:ascii="Arial" w:hAnsi="Arial" w:cs="Arial"/>
          <w:b/>
          <w:sz w:val="24"/>
        </w:rPr>
        <w:t>Potential</w:t>
      </w:r>
      <w:r w:rsidRPr="00D05442">
        <w:rPr>
          <w:rFonts w:ascii="Arial" w:hAnsi="Arial" w:cs="Arial"/>
          <w:b/>
          <w:sz w:val="24"/>
        </w:rPr>
        <w:t xml:space="preserve"> benefits</w:t>
      </w:r>
      <w:r w:rsidRPr="009C580A">
        <w:rPr>
          <w:rFonts w:ascii="Arial" w:hAnsi="Arial" w:cs="Arial"/>
          <w:i/>
        </w:rPr>
        <w:t xml:space="preserve"> (please give details Laboratory/NHS/Patient)</w:t>
      </w:r>
    </w:p>
    <w:p w14:paraId="72AE49D2" w14:textId="77777777" w:rsidR="009C580A" w:rsidRPr="00D05442" w:rsidRDefault="009C580A" w:rsidP="00FE4499">
      <w:pPr>
        <w:numPr>
          <w:ilvl w:val="0"/>
          <w:numId w:val="17"/>
        </w:numPr>
        <w:jc w:val="both"/>
        <w:rPr>
          <w:rFonts w:ascii="Arial" w:hAnsi="Arial" w:cs="Arial"/>
          <w:i/>
        </w:rPr>
      </w:pPr>
      <w:r w:rsidRPr="00D05442">
        <w:rPr>
          <w:rFonts w:ascii="Arial" w:hAnsi="Arial" w:cs="Arial"/>
          <w:b/>
          <w:sz w:val="24"/>
        </w:rPr>
        <w:t xml:space="preserve">Facilities </w:t>
      </w:r>
      <w:proofErr w:type="gramStart"/>
      <w:r w:rsidRPr="00D05442">
        <w:rPr>
          <w:rFonts w:ascii="Arial" w:hAnsi="Arial" w:cs="Arial"/>
          <w:b/>
          <w:sz w:val="24"/>
        </w:rPr>
        <w:t>required</w:t>
      </w:r>
      <w:r w:rsidRPr="00D05442">
        <w:rPr>
          <w:rFonts w:ascii="Arial" w:hAnsi="Arial" w:cs="Arial"/>
          <w:sz w:val="24"/>
        </w:rPr>
        <w:t xml:space="preserve">  </w:t>
      </w:r>
      <w:r w:rsidRPr="00D05442">
        <w:rPr>
          <w:rFonts w:ascii="Arial" w:hAnsi="Arial" w:cs="Arial"/>
          <w:i/>
        </w:rPr>
        <w:t>(</w:t>
      </w:r>
      <w:proofErr w:type="gramEnd"/>
      <w:r w:rsidRPr="00D05442">
        <w:rPr>
          <w:rFonts w:ascii="Arial" w:hAnsi="Arial" w:cs="Arial"/>
          <w:i/>
        </w:rPr>
        <w:t>Please give details about equipment or other resources needed for project both</w:t>
      </w:r>
      <w:r>
        <w:rPr>
          <w:rFonts w:ascii="Arial" w:hAnsi="Arial" w:cs="Arial"/>
          <w:i/>
        </w:rPr>
        <w:t xml:space="preserve"> </w:t>
      </w:r>
      <w:r w:rsidRPr="00D05442">
        <w:rPr>
          <w:rFonts w:ascii="Arial" w:hAnsi="Arial" w:cs="Arial"/>
          <w:i/>
        </w:rPr>
        <w:t>currently available and required as part of the application)</w:t>
      </w:r>
    </w:p>
    <w:p w14:paraId="23530164" w14:textId="77777777" w:rsidR="009C580A" w:rsidRPr="009C580A" w:rsidRDefault="009C580A" w:rsidP="00FE4499">
      <w:pPr>
        <w:numPr>
          <w:ilvl w:val="0"/>
          <w:numId w:val="17"/>
        </w:numPr>
        <w:jc w:val="both"/>
        <w:rPr>
          <w:rFonts w:ascii="Arial" w:hAnsi="Arial" w:cs="Arial"/>
          <w:i/>
        </w:rPr>
      </w:pPr>
      <w:r w:rsidRPr="009C580A">
        <w:rPr>
          <w:rFonts w:ascii="Arial" w:hAnsi="Arial" w:cs="Arial"/>
          <w:b/>
          <w:sz w:val="24"/>
        </w:rPr>
        <w:t xml:space="preserve">Justification for </w:t>
      </w:r>
      <w:proofErr w:type="gramStart"/>
      <w:r w:rsidRPr="009C580A">
        <w:rPr>
          <w:rFonts w:ascii="Arial" w:hAnsi="Arial" w:cs="Arial"/>
          <w:b/>
          <w:sz w:val="24"/>
        </w:rPr>
        <w:t>Support</w:t>
      </w:r>
      <w:r w:rsidRPr="009C580A">
        <w:rPr>
          <w:rFonts w:ascii="Arial" w:hAnsi="Arial" w:cs="Arial"/>
          <w:sz w:val="24"/>
        </w:rPr>
        <w:t xml:space="preserve">  </w:t>
      </w:r>
      <w:r w:rsidRPr="009C580A">
        <w:rPr>
          <w:rFonts w:ascii="Arial" w:hAnsi="Arial" w:cs="Arial"/>
          <w:i/>
        </w:rPr>
        <w:t>(</w:t>
      </w:r>
      <w:proofErr w:type="gramEnd"/>
      <w:r w:rsidRPr="009C580A">
        <w:rPr>
          <w:rFonts w:ascii="Arial" w:hAnsi="Arial" w:cs="Arial"/>
          <w:i/>
        </w:rPr>
        <w:t>Full financial details must be listed here)</w:t>
      </w:r>
    </w:p>
    <w:p w14:paraId="426915CC" w14:textId="77777777" w:rsidR="009C580A" w:rsidRPr="009C580A" w:rsidRDefault="009C580A" w:rsidP="00FE4499">
      <w:pPr>
        <w:numPr>
          <w:ilvl w:val="0"/>
          <w:numId w:val="17"/>
        </w:numPr>
        <w:jc w:val="both"/>
        <w:rPr>
          <w:rFonts w:ascii="Arial" w:hAnsi="Arial" w:cs="Arial"/>
          <w:i/>
        </w:rPr>
      </w:pPr>
      <w:proofErr w:type="gramStart"/>
      <w:r w:rsidRPr="009C580A">
        <w:rPr>
          <w:rFonts w:ascii="Arial" w:hAnsi="Arial" w:cs="Arial"/>
          <w:b/>
          <w:sz w:val="24"/>
        </w:rPr>
        <w:t>References</w:t>
      </w:r>
      <w:r w:rsidRPr="009C580A">
        <w:rPr>
          <w:rFonts w:ascii="Arial" w:hAnsi="Arial" w:cs="Arial"/>
          <w:sz w:val="24"/>
        </w:rPr>
        <w:t xml:space="preserve">  </w:t>
      </w:r>
      <w:r w:rsidRPr="009C580A">
        <w:rPr>
          <w:rFonts w:ascii="Arial" w:hAnsi="Arial" w:cs="Arial"/>
          <w:i/>
        </w:rPr>
        <w:t>(</w:t>
      </w:r>
      <w:proofErr w:type="gramEnd"/>
      <w:r w:rsidRPr="009C580A">
        <w:rPr>
          <w:rFonts w:ascii="Arial" w:hAnsi="Arial" w:cs="Arial"/>
          <w:i/>
        </w:rPr>
        <w:t>Please use Vancouver Style or Annals of Clinical Biochemistry Format)</w:t>
      </w:r>
    </w:p>
    <w:p w14:paraId="5475FCFD" w14:textId="77777777" w:rsidR="009C580A" w:rsidRDefault="009C580A">
      <w:pPr>
        <w:rPr>
          <w:rFonts w:ascii="Arial" w:hAnsi="Arial" w:cs="Arial"/>
          <w:i/>
          <w:sz w:val="24"/>
        </w:rPr>
      </w:pPr>
    </w:p>
    <w:p w14:paraId="4D77537F" w14:textId="77777777" w:rsidR="00EB7195" w:rsidRPr="00C26E8E" w:rsidRDefault="00C26E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</w:rPr>
        <w:br w:type="page"/>
      </w:r>
    </w:p>
    <w:p w14:paraId="75CB03F4" w14:textId="77777777" w:rsidR="00E253E4" w:rsidRPr="00C26E8E" w:rsidRDefault="00D6030B" w:rsidP="00FE44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4499">
        <w:rPr>
          <w:rFonts w:ascii="Arial" w:hAnsi="Arial" w:cs="Arial"/>
          <w:b/>
          <w:sz w:val="24"/>
          <w:szCs w:val="24"/>
          <w:u w:val="single"/>
        </w:rPr>
        <w:lastRenderedPageBreak/>
        <w:t>Title:</w:t>
      </w:r>
      <w:r w:rsidR="00C26E8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8639929" w14:textId="77777777" w:rsidR="00E253E4" w:rsidRPr="00C26E8E" w:rsidRDefault="00E253E4" w:rsidP="00D603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F77490" w14:textId="77777777" w:rsidR="00D6030B" w:rsidRPr="00C26E8E" w:rsidRDefault="00D6030B" w:rsidP="00D603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3F9AC6" w14:textId="77777777" w:rsidR="00D6030B" w:rsidRPr="00C26E8E" w:rsidRDefault="00D6030B" w:rsidP="00FE4499">
      <w:pPr>
        <w:rPr>
          <w:rFonts w:ascii="Arial" w:hAnsi="Arial" w:cs="Arial"/>
          <w:sz w:val="22"/>
          <w:szCs w:val="22"/>
        </w:rPr>
      </w:pPr>
    </w:p>
    <w:p w14:paraId="3A21451E" w14:textId="77777777"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4499">
        <w:rPr>
          <w:rFonts w:ascii="Arial" w:hAnsi="Arial" w:cs="Arial"/>
          <w:b/>
          <w:sz w:val="24"/>
          <w:szCs w:val="24"/>
          <w:u w:val="single"/>
        </w:rPr>
        <w:t>Introduction</w:t>
      </w:r>
      <w:r w:rsidRPr="00C26E8E">
        <w:rPr>
          <w:rFonts w:ascii="Arial" w:hAnsi="Arial" w:cs="Arial"/>
          <w:b/>
          <w:sz w:val="22"/>
          <w:szCs w:val="22"/>
          <w:u w:val="single"/>
        </w:rPr>
        <w:t>:</w:t>
      </w:r>
      <w:r w:rsidRPr="00C26E8E">
        <w:rPr>
          <w:rFonts w:ascii="Arial" w:hAnsi="Arial" w:cs="Arial"/>
          <w:sz w:val="22"/>
          <w:szCs w:val="22"/>
        </w:rPr>
        <w:t xml:space="preserve"> </w:t>
      </w:r>
    </w:p>
    <w:p w14:paraId="296569AB" w14:textId="77777777" w:rsidR="00E253E4" w:rsidRPr="00C26E8E" w:rsidRDefault="00E253E4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938077" w14:textId="77777777"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B429AC" w14:textId="77777777"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AFA086" w14:textId="77777777"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AE03E0" w14:textId="77777777"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675B">
        <w:rPr>
          <w:rFonts w:ascii="Arial" w:hAnsi="Arial" w:cs="Arial"/>
          <w:b/>
          <w:sz w:val="24"/>
          <w:szCs w:val="24"/>
          <w:u w:val="single"/>
        </w:rPr>
        <w:t>Aims:</w:t>
      </w:r>
      <w:r w:rsidR="00C26E8E" w:rsidRPr="00C26E8E">
        <w:rPr>
          <w:rFonts w:ascii="Arial" w:hAnsi="Arial" w:cs="Arial"/>
          <w:sz w:val="22"/>
          <w:szCs w:val="22"/>
        </w:rPr>
        <w:t xml:space="preserve"> </w:t>
      </w:r>
    </w:p>
    <w:p w14:paraId="2FD7A85B" w14:textId="77777777" w:rsidR="00C27C23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6267D2" w14:textId="77777777" w:rsidR="00C26E8E" w:rsidRDefault="00C26E8E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35EF67" w14:textId="77777777" w:rsidR="00C26E8E" w:rsidRPr="00C26E8E" w:rsidRDefault="00C26E8E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2E3609" w14:textId="77777777"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DBB53D" w14:textId="77777777"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szCs w:val="24"/>
          <w:u w:val="single"/>
        </w:rPr>
        <w:t>Plan of investigation:</w:t>
      </w:r>
      <w:r w:rsidR="00C26E8E" w:rsidRPr="00C26E8E">
        <w:rPr>
          <w:rFonts w:ascii="Arial" w:hAnsi="Arial" w:cs="Arial"/>
          <w:sz w:val="22"/>
          <w:szCs w:val="22"/>
        </w:rPr>
        <w:t xml:space="preserve"> </w:t>
      </w:r>
    </w:p>
    <w:p w14:paraId="33C4A0F4" w14:textId="77777777"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5F8889" w14:textId="77777777"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05A5B9" w14:textId="77777777"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B3554A" w14:textId="77777777"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DBE2BC" w14:textId="77777777"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675B">
        <w:rPr>
          <w:rFonts w:ascii="Arial" w:hAnsi="Arial" w:cs="Arial"/>
          <w:b/>
          <w:sz w:val="24"/>
          <w:szCs w:val="24"/>
          <w:u w:val="single"/>
        </w:rPr>
        <w:t>Potential benefits</w:t>
      </w:r>
      <w:r w:rsidR="00E253E4">
        <w:rPr>
          <w:rFonts w:ascii="Arial" w:hAnsi="Arial" w:cs="Arial"/>
          <w:b/>
          <w:sz w:val="24"/>
          <w:szCs w:val="24"/>
          <w:u w:val="single"/>
        </w:rPr>
        <w:t>:</w:t>
      </w:r>
      <w:r w:rsidR="00C26E8E" w:rsidRPr="00C26E8E">
        <w:rPr>
          <w:rFonts w:ascii="Arial" w:hAnsi="Arial" w:cs="Arial"/>
          <w:sz w:val="22"/>
          <w:szCs w:val="22"/>
        </w:rPr>
        <w:t xml:space="preserve"> </w:t>
      </w:r>
    </w:p>
    <w:p w14:paraId="309605FD" w14:textId="77777777"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707D86" w14:textId="77777777"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8C4384" w14:textId="77777777"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06DD85" w14:textId="77777777"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6D047F" w14:textId="77777777"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675B">
        <w:rPr>
          <w:rFonts w:ascii="Arial" w:hAnsi="Arial" w:cs="Arial"/>
          <w:b/>
          <w:sz w:val="24"/>
          <w:szCs w:val="24"/>
          <w:u w:val="single"/>
        </w:rPr>
        <w:t>Facilities required</w:t>
      </w:r>
      <w:r w:rsidR="00E253E4">
        <w:rPr>
          <w:rFonts w:ascii="Arial" w:hAnsi="Arial" w:cs="Arial"/>
          <w:b/>
          <w:sz w:val="24"/>
          <w:szCs w:val="24"/>
          <w:u w:val="single"/>
        </w:rPr>
        <w:t>:</w:t>
      </w:r>
      <w:r w:rsidR="00C26E8E" w:rsidRPr="00C26E8E">
        <w:rPr>
          <w:rFonts w:ascii="Arial" w:hAnsi="Arial" w:cs="Arial"/>
          <w:sz w:val="22"/>
          <w:szCs w:val="22"/>
        </w:rPr>
        <w:t xml:space="preserve"> </w:t>
      </w:r>
    </w:p>
    <w:p w14:paraId="1F523310" w14:textId="77777777"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7DA5C2" w14:textId="77777777"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4CDF1E" w14:textId="77777777"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183AFE" w14:textId="77777777"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9C0BD9" w14:textId="77777777"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675B">
        <w:rPr>
          <w:rFonts w:ascii="Arial" w:hAnsi="Arial" w:cs="Arial"/>
          <w:b/>
          <w:sz w:val="24"/>
          <w:szCs w:val="24"/>
          <w:u w:val="single"/>
        </w:rPr>
        <w:t>Justification for support:</w:t>
      </w:r>
      <w:r w:rsidR="00C26E8E" w:rsidRPr="00C26E8E">
        <w:rPr>
          <w:rFonts w:ascii="Arial" w:hAnsi="Arial" w:cs="Arial"/>
          <w:sz w:val="22"/>
          <w:szCs w:val="22"/>
        </w:rPr>
        <w:t xml:space="preserve"> </w:t>
      </w:r>
    </w:p>
    <w:p w14:paraId="737F720C" w14:textId="77777777"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473E0D" w14:textId="77777777" w:rsidR="00C27C23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247720" w14:textId="77777777" w:rsidR="00C26E8E" w:rsidRPr="00C26E8E" w:rsidRDefault="00C26E8E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FAF0F3" w14:textId="77777777"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FA6A86" w14:textId="77777777"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675B">
        <w:rPr>
          <w:rFonts w:ascii="Arial" w:hAnsi="Arial" w:cs="Arial"/>
          <w:b/>
          <w:sz w:val="24"/>
          <w:szCs w:val="24"/>
          <w:u w:val="single"/>
        </w:rPr>
        <w:t>References:</w:t>
      </w:r>
      <w:r w:rsidR="00C26E8E" w:rsidRPr="00C26E8E">
        <w:rPr>
          <w:rFonts w:ascii="Arial" w:hAnsi="Arial" w:cs="Arial"/>
          <w:sz w:val="22"/>
          <w:szCs w:val="22"/>
        </w:rPr>
        <w:t xml:space="preserve"> </w:t>
      </w:r>
    </w:p>
    <w:p w14:paraId="0ED58521" w14:textId="77777777" w:rsidR="00C27C23" w:rsidRPr="00C26E8E" w:rsidRDefault="00C27C23" w:rsidP="00D603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60EC6D" w14:textId="77777777" w:rsidR="00C27C23" w:rsidRPr="00C26E8E" w:rsidRDefault="00C27C23" w:rsidP="00FE4499">
      <w:pPr>
        <w:rPr>
          <w:rFonts w:ascii="Arial" w:hAnsi="Arial" w:cs="Arial"/>
          <w:sz w:val="22"/>
          <w:szCs w:val="22"/>
        </w:rPr>
      </w:pPr>
    </w:p>
    <w:p w14:paraId="115AD63C" w14:textId="77777777" w:rsidR="00C27C23" w:rsidRPr="00C26E8E" w:rsidRDefault="00C27C23" w:rsidP="00FE4499">
      <w:pPr>
        <w:rPr>
          <w:rFonts w:ascii="Arial" w:hAnsi="Arial" w:cs="Arial"/>
          <w:sz w:val="22"/>
          <w:szCs w:val="22"/>
        </w:rPr>
      </w:pPr>
    </w:p>
    <w:p w14:paraId="64D97DF5" w14:textId="77777777" w:rsidR="00C27C23" w:rsidRPr="00C26E8E" w:rsidRDefault="00C27C23" w:rsidP="00FE4499">
      <w:pPr>
        <w:rPr>
          <w:rFonts w:ascii="Arial" w:hAnsi="Arial" w:cs="Arial"/>
          <w:sz w:val="22"/>
          <w:szCs w:val="22"/>
        </w:rPr>
      </w:pPr>
    </w:p>
    <w:p w14:paraId="123EBBDA" w14:textId="0DE8698D" w:rsidR="00C27C23" w:rsidRPr="00DF7574" w:rsidRDefault="00C27C23" w:rsidP="00FE4499">
      <w:pPr>
        <w:rPr>
          <w:rFonts w:ascii="Arial" w:hAnsi="Arial" w:cs="Arial"/>
          <w:sz w:val="22"/>
          <w:szCs w:val="22"/>
        </w:rPr>
      </w:pPr>
    </w:p>
    <w:sectPr w:rsidR="00C27C23" w:rsidRPr="00DF7574" w:rsidSect="007561D8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1009" w:right="720" w:bottom="1009" w:left="720" w:header="720" w:footer="3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6E50E" w14:textId="77777777" w:rsidR="004D0492" w:rsidRDefault="004D0492">
      <w:r>
        <w:separator/>
      </w:r>
    </w:p>
  </w:endnote>
  <w:endnote w:type="continuationSeparator" w:id="0">
    <w:p w14:paraId="2BDA800B" w14:textId="77777777" w:rsidR="004D0492" w:rsidRDefault="004D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220F" w14:textId="77777777" w:rsidR="007561D8" w:rsidRPr="00B97DA1" w:rsidRDefault="007561D8" w:rsidP="007561D8">
    <w:pPr>
      <w:pStyle w:val="Header"/>
      <w:jc w:val="center"/>
      <w:rPr>
        <w:rFonts w:ascii="Verdana" w:hAnsi="Verdana"/>
        <w:b/>
        <w:sz w:val="16"/>
        <w:szCs w:val="16"/>
      </w:rPr>
    </w:pPr>
    <w:r w:rsidRPr="00B97DA1">
      <w:rPr>
        <w:rFonts w:ascii="Verdana" w:hAnsi="Verdana"/>
        <w:sz w:val="16"/>
        <w:szCs w:val="16"/>
      </w:rPr>
      <w:t xml:space="preserve">Page </w:t>
    </w:r>
    <w:r w:rsidRPr="00B97DA1">
      <w:rPr>
        <w:rFonts w:ascii="Verdana" w:hAnsi="Verdana"/>
        <w:b/>
        <w:sz w:val="16"/>
        <w:szCs w:val="16"/>
      </w:rPr>
      <w:fldChar w:fldCharType="begin"/>
    </w:r>
    <w:r w:rsidRPr="00B97DA1">
      <w:rPr>
        <w:rFonts w:ascii="Verdana" w:hAnsi="Verdana"/>
        <w:b/>
        <w:sz w:val="16"/>
        <w:szCs w:val="16"/>
      </w:rPr>
      <w:instrText xml:space="preserve"> PAGE </w:instrText>
    </w:r>
    <w:r w:rsidRPr="00B97DA1">
      <w:rPr>
        <w:rFonts w:ascii="Verdana" w:hAnsi="Verdana"/>
        <w:b/>
        <w:sz w:val="16"/>
        <w:szCs w:val="16"/>
      </w:rPr>
      <w:fldChar w:fldCharType="separate"/>
    </w:r>
    <w:r w:rsidR="003F6B7A">
      <w:rPr>
        <w:rFonts w:ascii="Verdana" w:hAnsi="Verdana"/>
        <w:b/>
        <w:noProof/>
        <w:sz w:val="16"/>
        <w:szCs w:val="16"/>
      </w:rPr>
      <w:t>8</w:t>
    </w:r>
    <w:r w:rsidRPr="00B97DA1">
      <w:rPr>
        <w:rFonts w:ascii="Verdana" w:hAnsi="Verdana"/>
        <w:b/>
        <w:sz w:val="16"/>
        <w:szCs w:val="16"/>
      </w:rPr>
      <w:fldChar w:fldCharType="end"/>
    </w:r>
    <w:r w:rsidRPr="00B97DA1">
      <w:rPr>
        <w:rFonts w:ascii="Verdana" w:hAnsi="Verdana"/>
        <w:sz w:val="16"/>
        <w:szCs w:val="16"/>
      </w:rPr>
      <w:t xml:space="preserve"> of </w:t>
    </w:r>
    <w:r w:rsidRPr="00B97DA1">
      <w:rPr>
        <w:rFonts w:ascii="Verdana" w:hAnsi="Verdana"/>
        <w:b/>
        <w:sz w:val="16"/>
        <w:szCs w:val="16"/>
      </w:rPr>
      <w:fldChar w:fldCharType="begin"/>
    </w:r>
    <w:r w:rsidRPr="00B97DA1">
      <w:rPr>
        <w:rFonts w:ascii="Verdana" w:hAnsi="Verdana"/>
        <w:b/>
        <w:sz w:val="16"/>
        <w:szCs w:val="16"/>
      </w:rPr>
      <w:instrText xml:space="preserve"> NUMPAGES  </w:instrText>
    </w:r>
    <w:r w:rsidRPr="00B97DA1">
      <w:rPr>
        <w:rFonts w:ascii="Verdana" w:hAnsi="Verdana"/>
        <w:b/>
        <w:sz w:val="16"/>
        <w:szCs w:val="16"/>
      </w:rPr>
      <w:fldChar w:fldCharType="separate"/>
    </w:r>
    <w:r w:rsidR="003F6B7A">
      <w:rPr>
        <w:rFonts w:ascii="Verdana" w:hAnsi="Verdana"/>
        <w:b/>
        <w:noProof/>
        <w:sz w:val="16"/>
        <w:szCs w:val="16"/>
      </w:rPr>
      <w:t>8</w:t>
    </w:r>
    <w:r w:rsidRPr="00B97DA1">
      <w:rPr>
        <w:rFonts w:ascii="Verdana" w:hAnsi="Verdana"/>
        <w:b/>
        <w:sz w:val="16"/>
        <w:szCs w:val="16"/>
      </w:rPr>
      <w:fldChar w:fldCharType="end"/>
    </w:r>
  </w:p>
  <w:p w14:paraId="190B58EB" w14:textId="77777777" w:rsidR="007561D8" w:rsidRPr="00B97DA1" w:rsidRDefault="007561D8" w:rsidP="007561D8">
    <w:pPr>
      <w:pStyle w:val="Header"/>
      <w:jc w:val="center"/>
      <w:rPr>
        <w:rFonts w:ascii="Verdana" w:hAnsi="Verdana"/>
        <w:sz w:val="16"/>
        <w:szCs w:val="16"/>
      </w:rPr>
    </w:pPr>
  </w:p>
  <w:p w14:paraId="635EDD13" w14:textId="77777777" w:rsidR="000D72D0" w:rsidRPr="00B97DA1" w:rsidRDefault="000D72D0" w:rsidP="000D72D0">
    <w:pPr>
      <w:ind w:left="284"/>
      <w:jc w:val="center"/>
      <w:rPr>
        <w:rFonts w:ascii="Verdana" w:hAnsi="Verdana"/>
        <w:sz w:val="16"/>
        <w:szCs w:val="16"/>
      </w:rPr>
    </w:pPr>
    <w:r w:rsidRPr="00B97DA1">
      <w:rPr>
        <w:rFonts w:ascii="Verdana" w:hAnsi="Verdana"/>
        <w:sz w:val="16"/>
        <w:szCs w:val="16"/>
      </w:rPr>
      <w:t xml:space="preserve">A company limited by guarantee, Registered in </w:t>
    </w:r>
    <w:smartTag w:uri="urn:schemas-microsoft-com:office:smarttags" w:element="country-region">
      <w:smartTag w:uri="urn:schemas-microsoft-com:office:smarttags" w:element="place">
        <w:r w:rsidRPr="00B97DA1">
          <w:rPr>
            <w:rFonts w:ascii="Verdana" w:hAnsi="Verdana"/>
            <w:sz w:val="16"/>
            <w:szCs w:val="16"/>
          </w:rPr>
          <w:t>England</w:t>
        </w:r>
      </w:smartTag>
    </w:smartTag>
    <w:r w:rsidRPr="00B97DA1">
      <w:rPr>
        <w:rFonts w:ascii="Verdana" w:hAnsi="Verdana"/>
        <w:sz w:val="16"/>
        <w:szCs w:val="16"/>
      </w:rPr>
      <w:t>, Registration No. 863235</w:t>
    </w:r>
  </w:p>
  <w:p w14:paraId="49541A76" w14:textId="77777777" w:rsidR="000D72D0" w:rsidRPr="00B97DA1" w:rsidRDefault="000D72D0" w:rsidP="000D72D0">
    <w:pPr>
      <w:pStyle w:val="Footer"/>
      <w:jc w:val="center"/>
      <w:rPr>
        <w:rFonts w:ascii="Verdana" w:hAnsi="Verdana"/>
        <w:sz w:val="16"/>
        <w:szCs w:val="16"/>
      </w:rPr>
    </w:pPr>
    <w:r w:rsidRPr="00B97DA1">
      <w:rPr>
        <w:rFonts w:ascii="Verdana" w:hAnsi="Verdana"/>
        <w:sz w:val="16"/>
        <w:szCs w:val="16"/>
      </w:rPr>
      <w:t>Registered Office: Association for Clinical Biochemistry</w:t>
    </w:r>
    <w:r>
      <w:rPr>
        <w:rFonts w:ascii="Verdana" w:hAnsi="Verdana"/>
        <w:sz w:val="16"/>
        <w:szCs w:val="16"/>
      </w:rPr>
      <w:t xml:space="preserve"> and Laboratory Medicine</w:t>
    </w:r>
    <w:r w:rsidRPr="00B97DA1">
      <w:rPr>
        <w:rFonts w:ascii="Verdana" w:hAnsi="Verdana"/>
        <w:sz w:val="16"/>
        <w:szCs w:val="16"/>
      </w:rPr>
      <w:t>, 130-132 Tooley Street, London SE1 2TU</w:t>
    </w:r>
  </w:p>
  <w:p w14:paraId="3A8804AC" w14:textId="77777777" w:rsidR="007659E9" w:rsidRPr="007659E9" w:rsidRDefault="000D72D0" w:rsidP="007659E9">
    <w:pPr>
      <w:pStyle w:val="Footer"/>
      <w:jc w:val="center"/>
      <w:rPr>
        <w:rFonts w:ascii="Verdana" w:hAnsi="Verdana"/>
        <w:sz w:val="16"/>
        <w:szCs w:val="16"/>
      </w:rPr>
    </w:pPr>
    <w:r w:rsidRPr="00B97DA1">
      <w:rPr>
        <w:rFonts w:ascii="Verdana" w:hAnsi="Verdana"/>
        <w:b/>
        <w:sz w:val="16"/>
        <w:szCs w:val="16"/>
      </w:rPr>
      <w:t>Website: www.ACB.org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0973" w14:textId="77777777" w:rsidR="00B97DA1" w:rsidRPr="00B97DA1" w:rsidRDefault="00B97DA1" w:rsidP="00B97DA1">
    <w:pPr>
      <w:pStyle w:val="Header"/>
      <w:jc w:val="center"/>
      <w:rPr>
        <w:rFonts w:ascii="Verdana" w:hAnsi="Verdana"/>
        <w:b/>
        <w:sz w:val="16"/>
        <w:szCs w:val="16"/>
      </w:rPr>
    </w:pPr>
    <w:r w:rsidRPr="00B97DA1">
      <w:rPr>
        <w:rFonts w:ascii="Verdana" w:hAnsi="Verdana"/>
        <w:sz w:val="16"/>
        <w:szCs w:val="16"/>
      </w:rPr>
      <w:t xml:space="preserve">Page </w:t>
    </w:r>
    <w:r w:rsidRPr="00B97DA1">
      <w:rPr>
        <w:rFonts w:ascii="Verdana" w:hAnsi="Verdana"/>
        <w:b/>
        <w:sz w:val="16"/>
        <w:szCs w:val="16"/>
      </w:rPr>
      <w:fldChar w:fldCharType="begin"/>
    </w:r>
    <w:r w:rsidRPr="00B97DA1">
      <w:rPr>
        <w:rFonts w:ascii="Verdana" w:hAnsi="Verdana"/>
        <w:b/>
        <w:sz w:val="16"/>
        <w:szCs w:val="16"/>
      </w:rPr>
      <w:instrText xml:space="preserve"> PAGE </w:instrText>
    </w:r>
    <w:r w:rsidRPr="00B97DA1">
      <w:rPr>
        <w:rFonts w:ascii="Verdana" w:hAnsi="Verdana"/>
        <w:b/>
        <w:sz w:val="16"/>
        <w:szCs w:val="16"/>
      </w:rPr>
      <w:fldChar w:fldCharType="separate"/>
    </w:r>
    <w:r w:rsidR="00B945AA">
      <w:rPr>
        <w:rFonts w:ascii="Verdana" w:hAnsi="Verdana"/>
        <w:b/>
        <w:noProof/>
        <w:sz w:val="16"/>
        <w:szCs w:val="16"/>
      </w:rPr>
      <w:t>1</w:t>
    </w:r>
    <w:r w:rsidRPr="00B97DA1">
      <w:rPr>
        <w:rFonts w:ascii="Verdana" w:hAnsi="Verdana"/>
        <w:b/>
        <w:sz w:val="16"/>
        <w:szCs w:val="16"/>
      </w:rPr>
      <w:fldChar w:fldCharType="end"/>
    </w:r>
    <w:r w:rsidRPr="00B97DA1">
      <w:rPr>
        <w:rFonts w:ascii="Verdana" w:hAnsi="Verdana"/>
        <w:sz w:val="16"/>
        <w:szCs w:val="16"/>
      </w:rPr>
      <w:t xml:space="preserve"> of </w:t>
    </w:r>
    <w:r w:rsidRPr="00B97DA1">
      <w:rPr>
        <w:rFonts w:ascii="Verdana" w:hAnsi="Verdana"/>
        <w:b/>
        <w:sz w:val="16"/>
        <w:szCs w:val="16"/>
      </w:rPr>
      <w:fldChar w:fldCharType="begin"/>
    </w:r>
    <w:r w:rsidRPr="00B97DA1">
      <w:rPr>
        <w:rFonts w:ascii="Verdana" w:hAnsi="Verdana"/>
        <w:b/>
        <w:sz w:val="16"/>
        <w:szCs w:val="16"/>
      </w:rPr>
      <w:instrText xml:space="preserve"> NUMPAGES  </w:instrText>
    </w:r>
    <w:r w:rsidRPr="00B97DA1">
      <w:rPr>
        <w:rFonts w:ascii="Verdana" w:hAnsi="Verdana"/>
        <w:b/>
        <w:sz w:val="16"/>
        <w:szCs w:val="16"/>
      </w:rPr>
      <w:fldChar w:fldCharType="separate"/>
    </w:r>
    <w:r w:rsidR="00B945AA">
      <w:rPr>
        <w:rFonts w:ascii="Verdana" w:hAnsi="Verdana"/>
        <w:b/>
        <w:noProof/>
        <w:sz w:val="16"/>
        <w:szCs w:val="16"/>
      </w:rPr>
      <w:t>3</w:t>
    </w:r>
    <w:r w:rsidRPr="00B97DA1">
      <w:rPr>
        <w:rFonts w:ascii="Verdana" w:hAnsi="Verdana"/>
        <w:b/>
        <w:sz w:val="16"/>
        <w:szCs w:val="16"/>
      </w:rPr>
      <w:fldChar w:fldCharType="end"/>
    </w:r>
  </w:p>
  <w:p w14:paraId="0C87341B" w14:textId="77777777" w:rsidR="00B97DA1" w:rsidRPr="00B97DA1" w:rsidRDefault="00B97DA1" w:rsidP="00B97DA1">
    <w:pPr>
      <w:pStyle w:val="Header"/>
      <w:jc w:val="center"/>
      <w:rPr>
        <w:rFonts w:ascii="Verdana" w:hAnsi="Verdana"/>
        <w:sz w:val="16"/>
        <w:szCs w:val="16"/>
      </w:rPr>
    </w:pPr>
  </w:p>
  <w:p w14:paraId="39E6B38B" w14:textId="77777777" w:rsidR="00B97DA1" w:rsidRPr="00B97DA1" w:rsidRDefault="00B97DA1" w:rsidP="00B97DA1">
    <w:pPr>
      <w:ind w:left="284"/>
      <w:jc w:val="center"/>
      <w:rPr>
        <w:rFonts w:ascii="Verdana" w:hAnsi="Verdana"/>
        <w:sz w:val="16"/>
        <w:szCs w:val="16"/>
      </w:rPr>
    </w:pPr>
    <w:r w:rsidRPr="00B97DA1">
      <w:rPr>
        <w:rFonts w:ascii="Verdana" w:hAnsi="Verdana"/>
        <w:sz w:val="16"/>
        <w:szCs w:val="16"/>
      </w:rPr>
      <w:t xml:space="preserve">A company limited by guarantee, Registered in </w:t>
    </w:r>
    <w:smartTag w:uri="urn:schemas-microsoft-com:office:smarttags" w:element="country-region">
      <w:smartTag w:uri="urn:schemas-microsoft-com:office:smarttags" w:element="place">
        <w:r w:rsidRPr="00B97DA1">
          <w:rPr>
            <w:rFonts w:ascii="Verdana" w:hAnsi="Verdana"/>
            <w:sz w:val="16"/>
            <w:szCs w:val="16"/>
          </w:rPr>
          <w:t>England</w:t>
        </w:r>
      </w:smartTag>
    </w:smartTag>
    <w:r w:rsidRPr="00B97DA1">
      <w:rPr>
        <w:rFonts w:ascii="Verdana" w:hAnsi="Verdana"/>
        <w:sz w:val="16"/>
        <w:szCs w:val="16"/>
      </w:rPr>
      <w:t>, Registration No. 863235</w:t>
    </w:r>
  </w:p>
  <w:p w14:paraId="6282BD20" w14:textId="77777777" w:rsidR="00B97DA1" w:rsidRPr="00B97DA1" w:rsidRDefault="00B97DA1" w:rsidP="00B97DA1">
    <w:pPr>
      <w:pStyle w:val="Footer"/>
      <w:jc w:val="center"/>
      <w:rPr>
        <w:rFonts w:ascii="Verdana" w:hAnsi="Verdana"/>
        <w:sz w:val="16"/>
        <w:szCs w:val="16"/>
      </w:rPr>
    </w:pPr>
    <w:r w:rsidRPr="00B97DA1">
      <w:rPr>
        <w:rFonts w:ascii="Verdana" w:hAnsi="Verdana"/>
        <w:sz w:val="16"/>
        <w:szCs w:val="16"/>
      </w:rPr>
      <w:t>Registered Office: Association for Clinical Biochemistry</w:t>
    </w:r>
    <w:r w:rsidR="00BD75DD">
      <w:rPr>
        <w:rFonts w:ascii="Verdana" w:hAnsi="Verdana"/>
        <w:sz w:val="16"/>
        <w:szCs w:val="16"/>
      </w:rPr>
      <w:t xml:space="preserve"> and Laboratory Medicine</w:t>
    </w:r>
    <w:r w:rsidRPr="00B97DA1">
      <w:rPr>
        <w:rFonts w:ascii="Verdana" w:hAnsi="Verdana"/>
        <w:sz w:val="16"/>
        <w:szCs w:val="16"/>
      </w:rPr>
      <w:t>, 130-132 Tooley Street, London SE1 2TU</w:t>
    </w:r>
  </w:p>
  <w:p w14:paraId="4C9E6877" w14:textId="77777777" w:rsidR="00B97DA1" w:rsidRPr="00B97DA1" w:rsidRDefault="00B97DA1" w:rsidP="00B97DA1">
    <w:pPr>
      <w:pStyle w:val="Footer"/>
      <w:jc w:val="center"/>
      <w:rPr>
        <w:rFonts w:ascii="Verdana" w:hAnsi="Verdana"/>
        <w:sz w:val="16"/>
        <w:szCs w:val="16"/>
      </w:rPr>
    </w:pPr>
    <w:r w:rsidRPr="00B97DA1">
      <w:rPr>
        <w:rFonts w:ascii="Verdana" w:hAnsi="Verdana"/>
        <w:b/>
        <w:sz w:val="16"/>
        <w:szCs w:val="16"/>
      </w:rPr>
      <w:t>Website: www.ACB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13D8" w14:textId="77777777" w:rsidR="004D0492" w:rsidRDefault="004D0492">
      <w:r>
        <w:separator/>
      </w:r>
    </w:p>
  </w:footnote>
  <w:footnote w:type="continuationSeparator" w:id="0">
    <w:p w14:paraId="0AE97B99" w14:textId="77777777" w:rsidR="004D0492" w:rsidRDefault="004D0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ECBE" w14:textId="77777777" w:rsidR="002A0BEC" w:rsidRDefault="002A0BE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06F5F850" w14:textId="77777777" w:rsidR="002A0BEC" w:rsidRDefault="002A0BE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E04E" w14:textId="77777777" w:rsidR="002A0BEC" w:rsidRDefault="002A0BE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080"/>
    <w:multiLevelType w:val="singleLevel"/>
    <w:tmpl w:val="AF224C3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25A57C7"/>
    <w:multiLevelType w:val="singleLevel"/>
    <w:tmpl w:val="6966084E"/>
    <w:lvl w:ilvl="0">
      <w:start w:val="6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C65936"/>
    <w:multiLevelType w:val="hybridMultilevel"/>
    <w:tmpl w:val="87B0D8B4"/>
    <w:lvl w:ilvl="0" w:tplc="4880C3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A375B6"/>
    <w:multiLevelType w:val="hybridMultilevel"/>
    <w:tmpl w:val="57D604F0"/>
    <w:lvl w:ilvl="0" w:tplc="C42C5EE0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74DB8"/>
    <w:multiLevelType w:val="hybridMultilevel"/>
    <w:tmpl w:val="7452E5DA"/>
    <w:lvl w:ilvl="0" w:tplc="4880C3C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DA02EF"/>
    <w:multiLevelType w:val="hybridMultilevel"/>
    <w:tmpl w:val="BDFE2AD8"/>
    <w:lvl w:ilvl="0" w:tplc="F028CEF2">
      <w:start w:val="1"/>
      <w:numFmt w:val="lowerLetter"/>
      <w:lvlText w:val="%1)"/>
      <w:lvlJc w:val="left"/>
      <w:pPr>
        <w:ind w:left="786" w:hanging="360"/>
      </w:pPr>
      <w:rPr>
        <w:b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30A358C"/>
    <w:multiLevelType w:val="singleLevel"/>
    <w:tmpl w:val="D6F2BE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70866C0"/>
    <w:multiLevelType w:val="singleLevel"/>
    <w:tmpl w:val="4FEC6D2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45B5050F"/>
    <w:multiLevelType w:val="hybridMultilevel"/>
    <w:tmpl w:val="C5840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36CBC"/>
    <w:multiLevelType w:val="hybridMultilevel"/>
    <w:tmpl w:val="6366D8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A24375"/>
    <w:multiLevelType w:val="hybridMultilevel"/>
    <w:tmpl w:val="4798FBDC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87172F"/>
    <w:multiLevelType w:val="hybridMultilevel"/>
    <w:tmpl w:val="A816C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80C3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A75CD6"/>
    <w:multiLevelType w:val="singleLevel"/>
    <w:tmpl w:val="A5B2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DB401F3"/>
    <w:multiLevelType w:val="hybridMultilevel"/>
    <w:tmpl w:val="EBE65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47873"/>
    <w:multiLevelType w:val="hybridMultilevel"/>
    <w:tmpl w:val="1294F7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A7290D"/>
    <w:multiLevelType w:val="hybridMultilevel"/>
    <w:tmpl w:val="CA64E34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B526D12"/>
    <w:multiLevelType w:val="singleLevel"/>
    <w:tmpl w:val="A5B2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B471AF8"/>
    <w:multiLevelType w:val="singleLevel"/>
    <w:tmpl w:val="7F4AD264"/>
    <w:lvl w:ilvl="0">
      <w:start w:val="6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17"/>
  </w:num>
  <w:num w:numId="7">
    <w:abstractNumId w:val="11"/>
  </w:num>
  <w:num w:numId="8">
    <w:abstractNumId w:val="14"/>
  </w:num>
  <w:num w:numId="9">
    <w:abstractNumId w:val="4"/>
  </w:num>
  <w:num w:numId="10">
    <w:abstractNumId w:val="2"/>
  </w:num>
  <w:num w:numId="11">
    <w:abstractNumId w:val="9"/>
  </w:num>
  <w:num w:numId="12">
    <w:abstractNumId w:val="8"/>
  </w:num>
  <w:num w:numId="13">
    <w:abstractNumId w:val="10"/>
  </w:num>
  <w:num w:numId="14">
    <w:abstractNumId w:val="3"/>
  </w:num>
  <w:num w:numId="15">
    <w:abstractNumId w:val="5"/>
  </w:num>
  <w:num w:numId="16">
    <w:abstractNumId w:val="13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327"/>
    <w:rsid w:val="00002BDC"/>
    <w:rsid w:val="0000724F"/>
    <w:rsid w:val="00026A0D"/>
    <w:rsid w:val="000609CE"/>
    <w:rsid w:val="00060A83"/>
    <w:rsid w:val="000614E3"/>
    <w:rsid w:val="000632D2"/>
    <w:rsid w:val="0006753A"/>
    <w:rsid w:val="0007350A"/>
    <w:rsid w:val="000765E8"/>
    <w:rsid w:val="00086BBA"/>
    <w:rsid w:val="00093687"/>
    <w:rsid w:val="000D2D59"/>
    <w:rsid w:val="000D623B"/>
    <w:rsid w:val="000D72D0"/>
    <w:rsid w:val="000E187F"/>
    <w:rsid w:val="0010141D"/>
    <w:rsid w:val="00101A6A"/>
    <w:rsid w:val="001156E2"/>
    <w:rsid w:val="001241C4"/>
    <w:rsid w:val="00153E55"/>
    <w:rsid w:val="001B3075"/>
    <w:rsid w:val="001B49AE"/>
    <w:rsid w:val="001C261B"/>
    <w:rsid w:val="001D6BA3"/>
    <w:rsid w:val="001F43A0"/>
    <w:rsid w:val="001F43BF"/>
    <w:rsid w:val="0021175E"/>
    <w:rsid w:val="00217357"/>
    <w:rsid w:val="002250FD"/>
    <w:rsid w:val="00236E66"/>
    <w:rsid w:val="00257265"/>
    <w:rsid w:val="00264714"/>
    <w:rsid w:val="00273BB8"/>
    <w:rsid w:val="00285909"/>
    <w:rsid w:val="002A0BEC"/>
    <w:rsid w:val="002C0C68"/>
    <w:rsid w:val="002C0CD9"/>
    <w:rsid w:val="002C57D1"/>
    <w:rsid w:val="002C7B5A"/>
    <w:rsid w:val="002E1ED9"/>
    <w:rsid w:val="00303984"/>
    <w:rsid w:val="003216BF"/>
    <w:rsid w:val="00323C61"/>
    <w:rsid w:val="00352ECE"/>
    <w:rsid w:val="00356AA0"/>
    <w:rsid w:val="0036021E"/>
    <w:rsid w:val="003716F2"/>
    <w:rsid w:val="00386B11"/>
    <w:rsid w:val="003873CE"/>
    <w:rsid w:val="003941E8"/>
    <w:rsid w:val="003A3403"/>
    <w:rsid w:val="003B4259"/>
    <w:rsid w:val="003C4B6F"/>
    <w:rsid w:val="003E5AE5"/>
    <w:rsid w:val="003F0527"/>
    <w:rsid w:val="003F6B7A"/>
    <w:rsid w:val="0040776C"/>
    <w:rsid w:val="0044708B"/>
    <w:rsid w:val="00450AAF"/>
    <w:rsid w:val="00487139"/>
    <w:rsid w:val="004A1098"/>
    <w:rsid w:val="004B32EF"/>
    <w:rsid w:val="004D0492"/>
    <w:rsid w:val="004F6877"/>
    <w:rsid w:val="0050617B"/>
    <w:rsid w:val="005250A1"/>
    <w:rsid w:val="00533CC7"/>
    <w:rsid w:val="00535404"/>
    <w:rsid w:val="00575D35"/>
    <w:rsid w:val="00596799"/>
    <w:rsid w:val="005D6783"/>
    <w:rsid w:val="005D68C1"/>
    <w:rsid w:val="005E3827"/>
    <w:rsid w:val="005F4335"/>
    <w:rsid w:val="00605B51"/>
    <w:rsid w:val="00632CB7"/>
    <w:rsid w:val="00690814"/>
    <w:rsid w:val="006A5A64"/>
    <w:rsid w:val="006E260C"/>
    <w:rsid w:val="006E3420"/>
    <w:rsid w:val="00716327"/>
    <w:rsid w:val="0072647C"/>
    <w:rsid w:val="007561D8"/>
    <w:rsid w:val="007573B7"/>
    <w:rsid w:val="00760FFA"/>
    <w:rsid w:val="007659E9"/>
    <w:rsid w:val="00770410"/>
    <w:rsid w:val="007769FD"/>
    <w:rsid w:val="0078674E"/>
    <w:rsid w:val="00790929"/>
    <w:rsid w:val="00793852"/>
    <w:rsid w:val="007A22AD"/>
    <w:rsid w:val="007E1C8B"/>
    <w:rsid w:val="008020C2"/>
    <w:rsid w:val="008079C7"/>
    <w:rsid w:val="00815000"/>
    <w:rsid w:val="0084387A"/>
    <w:rsid w:val="00855BBC"/>
    <w:rsid w:val="00864FFE"/>
    <w:rsid w:val="008974DA"/>
    <w:rsid w:val="008A245F"/>
    <w:rsid w:val="008B08D8"/>
    <w:rsid w:val="008D239E"/>
    <w:rsid w:val="008E7730"/>
    <w:rsid w:val="008F585C"/>
    <w:rsid w:val="00900599"/>
    <w:rsid w:val="00904C9E"/>
    <w:rsid w:val="00906993"/>
    <w:rsid w:val="00917158"/>
    <w:rsid w:val="0092134F"/>
    <w:rsid w:val="00923C0C"/>
    <w:rsid w:val="009309C1"/>
    <w:rsid w:val="00932F69"/>
    <w:rsid w:val="009409A8"/>
    <w:rsid w:val="00951A7A"/>
    <w:rsid w:val="0095688C"/>
    <w:rsid w:val="009633A8"/>
    <w:rsid w:val="0096463E"/>
    <w:rsid w:val="009663E2"/>
    <w:rsid w:val="009A0194"/>
    <w:rsid w:val="009B25AB"/>
    <w:rsid w:val="009C580A"/>
    <w:rsid w:val="009D5727"/>
    <w:rsid w:val="009E43A0"/>
    <w:rsid w:val="00A17ADB"/>
    <w:rsid w:val="00A30D7E"/>
    <w:rsid w:val="00A43F8F"/>
    <w:rsid w:val="00AE242E"/>
    <w:rsid w:val="00AE4529"/>
    <w:rsid w:val="00B0318D"/>
    <w:rsid w:val="00B51A69"/>
    <w:rsid w:val="00B563D7"/>
    <w:rsid w:val="00B64C32"/>
    <w:rsid w:val="00B945AA"/>
    <w:rsid w:val="00B96AF5"/>
    <w:rsid w:val="00B97DA1"/>
    <w:rsid w:val="00BA7620"/>
    <w:rsid w:val="00BB0445"/>
    <w:rsid w:val="00BD75DD"/>
    <w:rsid w:val="00BF0770"/>
    <w:rsid w:val="00BF4D8B"/>
    <w:rsid w:val="00C17F55"/>
    <w:rsid w:val="00C229B6"/>
    <w:rsid w:val="00C26E8E"/>
    <w:rsid w:val="00C27C23"/>
    <w:rsid w:val="00C458BE"/>
    <w:rsid w:val="00C458CA"/>
    <w:rsid w:val="00C5153C"/>
    <w:rsid w:val="00C65408"/>
    <w:rsid w:val="00C70879"/>
    <w:rsid w:val="00CA1D24"/>
    <w:rsid w:val="00CA6BFD"/>
    <w:rsid w:val="00CC3A62"/>
    <w:rsid w:val="00CD2976"/>
    <w:rsid w:val="00CD748D"/>
    <w:rsid w:val="00D00728"/>
    <w:rsid w:val="00D0591F"/>
    <w:rsid w:val="00D11EF6"/>
    <w:rsid w:val="00D34842"/>
    <w:rsid w:val="00D538BC"/>
    <w:rsid w:val="00D6030B"/>
    <w:rsid w:val="00D801EE"/>
    <w:rsid w:val="00DC5726"/>
    <w:rsid w:val="00DD1C03"/>
    <w:rsid w:val="00DE1726"/>
    <w:rsid w:val="00DE49B2"/>
    <w:rsid w:val="00DE7ABF"/>
    <w:rsid w:val="00DF7574"/>
    <w:rsid w:val="00DF7609"/>
    <w:rsid w:val="00E15F69"/>
    <w:rsid w:val="00E20552"/>
    <w:rsid w:val="00E253E4"/>
    <w:rsid w:val="00E527B1"/>
    <w:rsid w:val="00E63DA8"/>
    <w:rsid w:val="00E823EB"/>
    <w:rsid w:val="00E872F8"/>
    <w:rsid w:val="00EA112A"/>
    <w:rsid w:val="00EB7195"/>
    <w:rsid w:val="00EC7619"/>
    <w:rsid w:val="00ED35F4"/>
    <w:rsid w:val="00F1492A"/>
    <w:rsid w:val="00F21AD2"/>
    <w:rsid w:val="00F23C75"/>
    <w:rsid w:val="00F4084C"/>
    <w:rsid w:val="00F501CC"/>
    <w:rsid w:val="00F81C3A"/>
    <w:rsid w:val="00F8694E"/>
    <w:rsid w:val="00FC3C0E"/>
    <w:rsid w:val="00FC5D0D"/>
    <w:rsid w:val="00FD7392"/>
    <w:rsid w:val="00FE287E"/>
    <w:rsid w:val="00FE4499"/>
    <w:rsid w:val="00FF3E7F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EBB4126"/>
  <w15:docId w15:val="{0BA44783-3E51-4B34-B016-932B03BA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7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40"/>
    </w:rPr>
  </w:style>
  <w:style w:type="paragraph" w:styleId="Heading4">
    <w:name w:val="heading 4"/>
    <w:basedOn w:val="Normal"/>
    <w:next w:val="Normal"/>
    <w:qFormat/>
    <w:pPr>
      <w:keepNext/>
      <w:ind w:left="720"/>
      <w:jc w:val="both"/>
      <w:outlineLvl w:val="3"/>
    </w:pPr>
    <w:rPr>
      <w:rFonts w:ascii="Arial" w:hAnsi="Arial"/>
      <w:i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720"/>
    </w:pPr>
    <w:rPr>
      <w:rFonts w:ascii="Arial" w:hAnsi="Arial"/>
      <w:i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i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link w:val="DocumentMapChar"/>
    <w:rsid w:val="00D801EE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D801EE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rsid w:val="00B97DA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B97DA1"/>
    <w:rPr>
      <w:lang w:eastAsia="en-US"/>
    </w:rPr>
  </w:style>
  <w:style w:type="character" w:customStyle="1" w:styleId="HeaderChar">
    <w:name w:val="Header Char"/>
    <w:link w:val="Header"/>
    <w:uiPriority w:val="99"/>
    <w:rsid w:val="00B97DA1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1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7E1C8B"/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855BBC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A6BFD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2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3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3E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3E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0204-BFD6-42B6-8608-5890C22D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installed Company</Company>
  <LinksUpToDate>false</LinksUpToDate>
  <CharactersWithSpaces>1659</CharactersWithSpaces>
  <SharedDoc>false</SharedDoc>
  <HLinks>
    <vt:vector size="6" baseType="variant">
      <vt:variant>
        <vt:i4>917566</vt:i4>
      </vt:variant>
      <vt:variant>
        <vt:i4>0</vt:i4>
      </vt:variant>
      <vt:variant>
        <vt:i4>0</vt:i4>
      </vt:variant>
      <vt:variant>
        <vt:i4>5</vt:i4>
      </vt:variant>
      <vt:variant>
        <vt:lpwstr>mailto:deputydirector.scientificaffairs@acb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d User</dc:creator>
  <cp:lastModifiedBy>Mike Lester</cp:lastModifiedBy>
  <cp:revision>7</cp:revision>
  <cp:lastPrinted>2013-05-30T10:10:00Z</cp:lastPrinted>
  <dcterms:created xsi:type="dcterms:W3CDTF">2021-06-15T13:07:00Z</dcterms:created>
  <dcterms:modified xsi:type="dcterms:W3CDTF">2021-06-1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19452297</vt:i4>
  </property>
</Properties>
</file>